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83025001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705988" w:rsidRPr="00FA7A91" w:rsidRDefault="00705988" w:rsidP="00705988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>
        <w:rPr>
          <w:sz w:val="24"/>
          <w:szCs w:val="24"/>
        </w:rPr>
        <w:t>321/2021.</w:t>
      </w:r>
    </w:p>
    <w:p w:rsidR="00705988" w:rsidRPr="00FA7A91" w:rsidRDefault="00705988" w:rsidP="00705988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>
        <w:rPr>
          <w:sz w:val="24"/>
          <w:szCs w:val="24"/>
        </w:rPr>
        <w:t>20. svibnja 2021.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CA5345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="00221F47">
        <w:rPr>
          <w:rFonts w:ascii="Times New Roman" w:hAnsi="Times New Roman" w:cs="Times New Roman"/>
          <w:bCs/>
          <w:color w:val="auto"/>
        </w:rPr>
        <w:t>Vi-graf d.o.o.</w:t>
      </w:r>
    </w:p>
    <w:p w:rsidR="00CA5345" w:rsidRPr="00CA5345" w:rsidRDefault="00221F47" w:rsidP="00CA5345">
      <w:pPr>
        <w:pStyle w:val="Default"/>
        <w:ind w:left="4956" w:firstLine="708"/>
        <w:jc w:val="both"/>
        <w:rPr>
          <w:rFonts w:ascii="Times New Roman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  <w:bCs/>
          <w:color w:val="auto"/>
        </w:rPr>
        <w:t>Đurkov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put 30</w:t>
      </w:r>
    </w:p>
    <w:p w:rsidR="00CA5345" w:rsidRDefault="00CA5345" w:rsidP="00CA5345">
      <w:pPr>
        <w:pStyle w:val="Default"/>
        <w:ind w:left="4956"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Cs/>
          <w:color w:val="auto"/>
        </w:rPr>
        <w:t>10000 Zagreb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Naručitelj</w:t>
      </w:r>
      <w:r w:rsidRPr="00FA7A91">
        <w:rPr>
          <w:sz w:val="24"/>
          <w:szCs w:val="24"/>
        </w:rPr>
        <w:t>: Visoki prekršajni sud Republike Hrvatske, Zagreb, Augusta Šenoe 30, OIB: 0259492086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Predmet nabave</w:t>
      </w:r>
      <w:r w:rsidRPr="00FA7A91">
        <w:rPr>
          <w:sz w:val="24"/>
          <w:szCs w:val="24"/>
        </w:rPr>
        <w:t xml:space="preserve">: tiskane omotnice – kuverte natron, </w:t>
      </w:r>
      <w:r w:rsidR="00F56E8D">
        <w:rPr>
          <w:sz w:val="24"/>
          <w:szCs w:val="24"/>
        </w:rPr>
        <w:t xml:space="preserve">kuverte A4 bijele bez tiska, </w:t>
      </w:r>
      <w:r w:rsidRPr="00FA7A91">
        <w:rPr>
          <w:sz w:val="24"/>
          <w:szCs w:val="24"/>
        </w:rPr>
        <w:t>kuverte B5</w:t>
      </w:r>
      <w:r w:rsidR="00F56E8D">
        <w:rPr>
          <w:sz w:val="24"/>
          <w:szCs w:val="24"/>
        </w:rPr>
        <w:t xml:space="preserve"> bijele</w:t>
      </w:r>
      <w:r w:rsidRPr="00FA7A91">
        <w:rPr>
          <w:sz w:val="24"/>
          <w:szCs w:val="24"/>
        </w:rPr>
        <w:t xml:space="preserve"> s tiskom</w:t>
      </w:r>
      <w:r w:rsidR="00F56E8D">
        <w:rPr>
          <w:sz w:val="24"/>
          <w:szCs w:val="24"/>
        </w:rPr>
        <w:t xml:space="preserve">, kuverte B5 bijele bez tiska, </w:t>
      </w:r>
      <w:r w:rsidRPr="00FA7A91">
        <w:rPr>
          <w:sz w:val="24"/>
          <w:szCs w:val="24"/>
        </w:rPr>
        <w:t>kuverte B6</w:t>
      </w:r>
      <w:r w:rsidR="00F56E8D">
        <w:rPr>
          <w:sz w:val="24"/>
          <w:szCs w:val="24"/>
        </w:rPr>
        <w:t xml:space="preserve"> bijele</w:t>
      </w:r>
      <w:r w:rsidRPr="00FA7A91">
        <w:rPr>
          <w:sz w:val="24"/>
          <w:szCs w:val="24"/>
        </w:rPr>
        <w:t xml:space="preserve"> s tiskom</w:t>
      </w:r>
      <w:r w:rsidR="00F56E8D">
        <w:rPr>
          <w:sz w:val="24"/>
          <w:szCs w:val="24"/>
        </w:rPr>
        <w:t>, kuverte B6 bijele bez tiska.</w:t>
      </w:r>
    </w:p>
    <w:p w:rsidR="00705988" w:rsidRDefault="00FA7A91" w:rsidP="00A63BDB">
      <w:pPr>
        <w:numPr>
          <w:ilvl w:val="0"/>
          <w:numId w:val="7"/>
        </w:numPr>
        <w:jc w:val="both"/>
        <w:rPr>
          <w:sz w:val="24"/>
          <w:szCs w:val="24"/>
        </w:rPr>
      </w:pPr>
      <w:r w:rsidRPr="00705988">
        <w:rPr>
          <w:b/>
          <w:sz w:val="24"/>
          <w:szCs w:val="24"/>
        </w:rPr>
        <w:t>Evidencijski broj nabave</w:t>
      </w:r>
      <w:r w:rsidRPr="00705988">
        <w:rPr>
          <w:sz w:val="24"/>
          <w:szCs w:val="24"/>
        </w:rPr>
        <w:t xml:space="preserve">: 3 </w:t>
      </w:r>
    </w:p>
    <w:p w:rsidR="00FA7A91" w:rsidRPr="00705988" w:rsidRDefault="00FA7A91" w:rsidP="00A63BDB">
      <w:pPr>
        <w:numPr>
          <w:ilvl w:val="0"/>
          <w:numId w:val="7"/>
        </w:numPr>
        <w:jc w:val="both"/>
        <w:rPr>
          <w:sz w:val="24"/>
          <w:szCs w:val="24"/>
        </w:rPr>
      </w:pPr>
      <w:r w:rsidRPr="00705988">
        <w:rPr>
          <w:b/>
          <w:sz w:val="24"/>
          <w:szCs w:val="24"/>
        </w:rPr>
        <w:t>CPV</w:t>
      </w:r>
      <w:r w:rsidRPr="00705988">
        <w:rPr>
          <w:sz w:val="24"/>
          <w:szCs w:val="24"/>
        </w:rPr>
        <w:t xml:space="preserve">: </w:t>
      </w:r>
      <w:r w:rsidR="00705988" w:rsidRPr="00AC3BE6">
        <w:rPr>
          <w:sz w:val="24"/>
          <w:szCs w:val="24"/>
        </w:rPr>
        <w:t>30199230-1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Procijenjena vrijednost nabave</w:t>
      </w:r>
      <w:r w:rsidRPr="00FA7A91">
        <w:rPr>
          <w:sz w:val="24"/>
          <w:szCs w:val="24"/>
        </w:rPr>
        <w:t xml:space="preserve">: </w:t>
      </w:r>
      <w:r w:rsidR="00537B71">
        <w:rPr>
          <w:sz w:val="24"/>
          <w:szCs w:val="24"/>
        </w:rPr>
        <w:t>39.000,00</w:t>
      </w:r>
      <w:bookmarkStart w:id="0" w:name="_GoBack"/>
      <w:bookmarkEnd w:id="0"/>
      <w:r w:rsidRPr="00FA7A91">
        <w:rPr>
          <w:sz w:val="24"/>
          <w:szCs w:val="24"/>
        </w:rPr>
        <w:t xml:space="preserve"> kuna (bez PDV-a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Vrsta postupka</w:t>
      </w:r>
      <w:r w:rsidRPr="00FA7A91">
        <w:rPr>
          <w:sz w:val="24"/>
          <w:szCs w:val="24"/>
        </w:rPr>
        <w:t>: postupak jednostavne nabave</w:t>
      </w:r>
    </w:p>
    <w:p w:rsidR="000D576F" w:rsidRDefault="000D576F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Naručitelj provodi ovaj postupak jednostavne nabave sukladno Pravilniku o postupku jednostavne nabave u Visokom prekršajnom sudu Republike Hrvatske. Navedeni opći akt dostupan je na web stranici naručitelja 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56E8D" w:rsidRPr="00F56E8D" w:rsidRDefault="00EE39C4" w:rsidP="00F56E8D">
      <w:pPr>
        <w:jc w:val="both"/>
        <w:rPr>
          <w:sz w:val="24"/>
          <w:szCs w:val="24"/>
        </w:rPr>
      </w:pPr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0D576F" w:rsidRPr="00F56E8D">
        <w:rPr>
          <w:sz w:val="24"/>
          <w:szCs w:val="24"/>
        </w:rPr>
        <w:t>tiskan</w:t>
      </w:r>
      <w:r w:rsidRPr="00F56E8D">
        <w:rPr>
          <w:sz w:val="24"/>
          <w:szCs w:val="24"/>
        </w:rPr>
        <w:t>e omotnice</w:t>
      </w:r>
      <w:r w:rsidR="000D576F" w:rsidRPr="00F56E8D">
        <w:rPr>
          <w:sz w:val="24"/>
          <w:szCs w:val="24"/>
        </w:rPr>
        <w:t xml:space="preserve"> - </w:t>
      </w:r>
      <w:r w:rsidR="00F56E8D" w:rsidRPr="00F56E8D">
        <w:rPr>
          <w:sz w:val="24"/>
          <w:szCs w:val="24"/>
        </w:rPr>
        <w:t>kuverte natron, kuverte A4 bijele bez tiska, kuverte B5 bijele s tiskom, kuverte B5 bijele bez tiska, kuverte B6 bijele s tiskom, kuverte B6 bijele bez tiska.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s odabranim ponuditeljem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>klapa se sa</w:t>
      </w:r>
      <w:r w:rsidR="000D576F" w:rsidRPr="002A3C66">
        <w:rPr>
          <w:noProof w:val="0"/>
          <w:color w:val="000000"/>
          <w:sz w:val="24"/>
          <w:szCs w:val="24"/>
        </w:rPr>
        <w:t xml:space="preserve"> odabranim ponuditeljem odmah po okončanju postupka jednostavne nabave </w:t>
      </w:r>
      <w:r w:rsidR="000D576F">
        <w:rPr>
          <w:noProof w:val="0"/>
          <w:color w:val="000000"/>
          <w:sz w:val="24"/>
          <w:szCs w:val="24"/>
        </w:rPr>
        <w:t>na</w:t>
      </w:r>
      <w:r w:rsidR="000D576F" w:rsidRPr="002A3C66">
        <w:rPr>
          <w:noProof w:val="0"/>
          <w:color w:val="000000"/>
          <w:sz w:val="24"/>
          <w:szCs w:val="24"/>
        </w:rPr>
        <w:t xml:space="preserve"> razdoblje od 12 mjeseci.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48 sati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>mora biti izražena u kunama. Cijena ponude piše se brojkama</w:t>
      </w:r>
      <w:r w:rsidR="00324962">
        <w:rPr>
          <w:rFonts w:ascii="Times New Roman" w:hAnsi="Times New Roman" w:cs="Times New Roman"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Default="001D12FC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ijenu ponude potrebno je prikazati na način da se iskaže redom: cijena ponude bez PDV-a, iznos PDV-a, cijena ponude s PDV-om.</w:t>
      </w: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u w:val="single"/>
        </w:rPr>
        <w:t>Kriterij za odabir ponude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E5368A">
        <w:rPr>
          <w:rFonts w:ascii="Times New Roman" w:hAnsi="Times New Roman" w:cs="Times New Roman"/>
          <w:bCs/>
          <w:color w:val="auto"/>
        </w:rPr>
        <w:t xml:space="preserve">najniža </w:t>
      </w:r>
      <w:r>
        <w:rPr>
          <w:rFonts w:ascii="Times New Roman" w:hAnsi="Times New Roman" w:cs="Times New Roman"/>
          <w:bCs/>
          <w:color w:val="auto"/>
        </w:rPr>
        <w:t>cijena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lastRenderedPageBreak/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lastRenderedPageBreak/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>. Navedeni obrasci su u prilogu ovog Poziva na dostavu 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Nakon rangiranja ponuda prema kriteriju za odabir ponude, a prije donošenja odluke o odabiru, Naručitelj može od najpovoljnijeg ponuditelja zatražiti dostavu izvornika ili ovjerenih preslika svih onih dokumenata koji su traženi.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neće prihvatiti ponudu koja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lastRenderedPageBreak/>
        <w:t>Ponuda se izrađuje u papirnatom obliku tako da čini cjelinu, pričvršćena stranica na stranicu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se piše neizbrisivom tintom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>(dokazi) može i u neovjerenoj preslici. Ponuda, ponudbeni list, troškovnik trebaju biti potpisani od strane ovlaštene osobe ponuditelja i potvrđeni žigom. Stranice ponude se 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Cijena ponude mora biti izražena u kunama. Cijena ponude piše se brojkama i slovima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e se dostavljaju u zatvorenoj omotnici s naznakom naziva naručitelja, naziva i adrese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ponuditelja, naziva predmeta nabave, </w:t>
      </w:r>
      <w:proofErr w:type="spellStart"/>
      <w:r w:rsidRPr="00BF6CD5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BF6CD5">
        <w:rPr>
          <w:rFonts w:ascii="Times New Roman" w:hAnsi="Times New Roman" w:cs="Times New Roman"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705988" w:rsidRPr="00CA5345" w:rsidRDefault="00705988" w:rsidP="0070598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/>
          <w:bCs/>
          <w:color w:val="auto"/>
        </w:rPr>
        <w:t xml:space="preserve">do </w:t>
      </w:r>
      <w:r>
        <w:rPr>
          <w:rFonts w:ascii="Times New Roman" w:hAnsi="Times New Roman" w:cs="Times New Roman"/>
          <w:b/>
          <w:bCs/>
          <w:color w:val="auto"/>
        </w:rPr>
        <w:t>7. lipnja 2021. u 12,00 sati</w:t>
      </w:r>
    </w:p>
    <w:p w:rsidR="00705988" w:rsidRPr="002E3EB0" w:rsidRDefault="00705988" w:rsidP="00705988">
      <w:pPr>
        <w:pStyle w:val="Defaul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pisanim putem,</w:t>
      </w:r>
      <w:r w:rsidRPr="002E3EB0">
        <w:rPr>
          <w:rFonts w:ascii="Times New Roman" w:hAnsi="Times New Roman" w:cs="Times New Roman"/>
        </w:rPr>
        <w:t xml:space="preserve"> na adresu: </w:t>
      </w:r>
      <w:r w:rsidRPr="002E3EB0">
        <w:rPr>
          <w:rFonts w:ascii="Times New Roman" w:hAnsi="Times New Roman" w:cs="Times New Roman"/>
          <w:color w:val="auto"/>
        </w:rPr>
        <w:t>Visoki prekršajni sud Republike Hrvatske, Augusta Šenoe 30, 10 000 Zagreb, s naznakom: "NE OTVARAJ - JEDNOSTAVNA NABA</w:t>
      </w:r>
      <w:r>
        <w:rPr>
          <w:rFonts w:ascii="Times New Roman" w:hAnsi="Times New Roman" w:cs="Times New Roman"/>
          <w:color w:val="auto"/>
        </w:rPr>
        <w:t>VA TISKANIH OMOTNICA - KUVERTI</w:t>
      </w:r>
      <w:r w:rsidRPr="002E3EB0">
        <w:rPr>
          <w:rFonts w:ascii="Times New Roman" w:hAnsi="Times New Roman" w:cs="Times New Roman"/>
          <w:color w:val="auto"/>
        </w:rPr>
        <w:t>".</w:t>
      </w:r>
    </w:p>
    <w:p w:rsidR="00705988" w:rsidRDefault="00705988" w:rsidP="0070598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05988" w:rsidRPr="00CA5345" w:rsidRDefault="00705988" w:rsidP="0070598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tvaranje ponuda je nejavno i bit će održano </w:t>
      </w:r>
      <w:r w:rsidRPr="00CA5345">
        <w:rPr>
          <w:rFonts w:ascii="Times New Roman" w:hAnsi="Times New Roman" w:cs="Times New Roman"/>
          <w:b/>
          <w:color w:val="auto"/>
        </w:rPr>
        <w:t xml:space="preserve">dana </w:t>
      </w:r>
      <w:r>
        <w:rPr>
          <w:rFonts w:ascii="Times New Roman" w:hAnsi="Times New Roman" w:cs="Times New Roman"/>
          <w:b/>
          <w:bCs/>
          <w:color w:val="auto"/>
        </w:rPr>
        <w:t>7. lipnja 2021. u 12,00 sati</w:t>
      </w:r>
    </w:p>
    <w:p w:rsidR="00705988" w:rsidRPr="002A3C66" w:rsidRDefault="00705988" w:rsidP="00705988">
      <w:pPr>
        <w:pStyle w:val="Default"/>
        <w:jc w:val="both"/>
        <w:rPr>
          <w:rFonts w:eastAsia="Calibri"/>
          <w:lang w:eastAsia="en-US"/>
        </w:rPr>
      </w:pPr>
      <w:r w:rsidRPr="00CA5345">
        <w:rPr>
          <w:rFonts w:ascii="Times New Roman" w:hAnsi="Times New Roman" w:cs="Times New Roman"/>
          <w:b/>
          <w:color w:val="auto"/>
        </w:rPr>
        <w:t>sati</w:t>
      </w:r>
      <w:r>
        <w:rPr>
          <w:rFonts w:ascii="Times New Roman" w:hAnsi="Times New Roman" w:cs="Times New Roman"/>
          <w:color w:val="auto"/>
        </w:rPr>
        <w:t xml:space="preserve"> u prostorijama Naručitelja.</w:t>
      </w:r>
    </w:p>
    <w:p w:rsidR="00705988" w:rsidRPr="002A3C66" w:rsidRDefault="00705988" w:rsidP="0070598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4962" w:rsidRPr="002A3C66" w:rsidRDefault="00324962" w:rsidP="003A1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lastRenderedPageBreak/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AD20CD" w:rsidRDefault="00324962" w:rsidP="00BF6CD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kontakt osoba: </w:t>
      </w:r>
      <w:r w:rsidR="00705988">
        <w:rPr>
          <w:rFonts w:ascii="Times New Roman" w:hAnsi="Times New Roman" w:cs="Times New Roman"/>
          <w:bCs/>
          <w:color w:val="auto"/>
        </w:rPr>
        <w:t xml:space="preserve">Martina Bastić </w:t>
      </w:r>
      <w:r w:rsidR="00705988" w:rsidRPr="00AC3BE6">
        <w:rPr>
          <w:rFonts w:ascii="Times New Roman" w:hAnsi="Times New Roman" w:cs="Times New Roman"/>
          <w:bCs/>
          <w:color w:val="auto"/>
        </w:rPr>
        <w:t>0</w:t>
      </w:r>
      <w:r w:rsidR="00705988">
        <w:rPr>
          <w:rFonts w:ascii="Times New Roman" w:hAnsi="Times New Roman" w:cs="Times New Roman"/>
          <w:bCs/>
          <w:color w:val="auto"/>
        </w:rPr>
        <w:t>1</w:t>
      </w:r>
      <w:r w:rsidR="00705988" w:rsidRPr="00AC3BE6">
        <w:rPr>
          <w:rFonts w:ascii="Times New Roman" w:hAnsi="Times New Roman" w:cs="Times New Roman"/>
          <w:bCs/>
          <w:color w:val="auto"/>
        </w:rPr>
        <w:t xml:space="preserve"> 4807-510</w:t>
      </w:r>
      <w:r w:rsidR="00705988">
        <w:rPr>
          <w:rFonts w:ascii="Times New Roman" w:hAnsi="Times New Roman" w:cs="Times New Roman"/>
          <w:bCs/>
          <w:color w:val="auto"/>
        </w:rPr>
        <w:t xml:space="preserve">, 4807-525, </w:t>
      </w:r>
      <w:hyperlink r:id="rId8" w:history="1">
        <w:r w:rsidR="00705988" w:rsidRPr="005B3699">
          <w:rPr>
            <w:rStyle w:val="Hiperveza"/>
            <w:rFonts w:ascii="Times New Roman" w:hAnsi="Times New Roman" w:cs="Times New Roman"/>
            <w:bCs/>
          </w:rPr>
          <w:t>martina.bastic@vpsrh.pravosudje.hr</w:t>
        </w:r>
      </w:hyperlink>
    </w:p>
    <w:p w:rsidR="00324962" w:rsidRPr="002A3C66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Komunikacija, upiti u vezi natječajne dokumentacije i svaka druga razmjena informacija između Naručitelja i gospodarskih subjekata može se obavljati poštom, telefonom, telefaksom, te elektroničkom poštom na e-mail adresu osobe zadužene za kontakt. 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705988" w:rsidRPr="00EE3D97" w:rsidRDefault="00705988" w:rsidP="0070598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E3D97">
        <w:rPr>
          <w:rFonts w:ascii="Times New Roman" w:hAnsi="Times New Roman" w:cs="Times New Roman"/>
          <w:color w:val="auto"/>
        </w:rPr>
        <w:t>Tekstilpromet d.d. Zagreb, Ulica Grada Gospića 1/a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206C96" w:rsidRPr="002A3C66" w:rsidRDefault="00206C96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66E1" w:rsidRPr="00C95662" w:rsidRDefault="001C66E1" w:rsidP="001C66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</w:p>
    <w:p w:rsidR="00BB0D13" w:rsidRPr="002A3C66" w:rsidRDefault="00BB0D13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1871" w:rsidRDefault="008E2087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p w:rsidR="00DD187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</w:t>
      </w:r>
    </w:p>
    <w:p w:rsidR="00DD1871" w:rsidRDefault="00DD187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0F58" w:rsidRPr="002A3C66" w:rsidRDefault="00DD1871" w:rsidP="00DD1871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70F58" w:rsidRPr="002A3C66">
        <w:t xml:space="preserve"> </w:t>
      </w: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8E77D5">
      <w:pPr>
        <w:autoSpaceDE w:val="0"/>
        <w:autoSpaceDN w:val="0"/>
        <w:adjustRightInd w:val="0"/>
        <w:ind w:left="5529" w:hanging="284"/>
        <w:rPr>
          <w:sz w:val="24"/>
          <w:szCs w:val="24"/>
        </w:rPr>
      </w:pPr>
      <w:r w:rsidRPr="002A3C66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206C96"/>
    <w:rsid w:val="00211B4D"/>
    <w:rsid w:val="00221F47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E3EB0"/>
    <w:rsid w:val="00324962"/>
    <w:rsid w:val="00330ADD"/>
    <w:rsid w:val="003359E8"/>
    <w:rsid w:val="00345224"/>
    <w:rsid w:val="0035257F"/>
    <w:rsid w:val="00363878"/>
    <w:rsid w:val="003A1E80"/>
    <w:rsid w:val="003D123B"/>
    <w:rsid w:val="003D6BE5"/>
    <w:rsid w:val="0040021F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37B71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5CA"/>
    <w:rsid w:val="006542F3"/>
    <w:rsid w:val="00665465"/>
    <w:rsid w:val="00672920"/>
    <w:rsid w:val="006858D3"/>
    <w:rsid w:val="00694346"/>
    <w:rsid w:val="006B0282"/>
    <w:rsid w:val="006B3308"/>
    <w:rsid w:val="00705988"/>
    <w:rsid w:val="00707BF3"/>
    <w:rsid w:val="007234D8"/>
    <w:rsid w:val="00725036"/>
    <w:rsid w:val="007340E5"/>
    <w:rsid w:val="007473AF"/>
    <w:rsid w:val="007506C5"/>
    <w:rsid w:val="00760941"/>
    <w:rsid w:val="007869D5"/>
    <w:rsid w:val="007A58FB"/>
    <w:rsid w:val="007A64B5"/>
    <w:rsid w:val="007B3761"/>
    <w:rsid w:val="00817AEE"/>
    <w:rsid w:val="00831AC9"/>
    <w:rsid w:val="00864AE0"/>
    <w:rsid w:val="00872958"/>
    <w:rsid w:val="0087390D"/>
    <w:rsid w:val="008A3AB2"/>
    <w:rsid w:val="008A6BDB"/>
    <w:rsid w:val="008B7EE4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300B3"/>
    <w:rsid w:val="00B357E8"/>
    <w:rsid w:val="00B67F3C"/>
    <w:rsid w:val="00B9404F"/>
    <w:rsid w:val="00B94CDF"/>
    <w:rsid w:val="00B95510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A5345"/>
    <w:rsid w:val="00CD571E"/>
    <w:rsid w:val="00CE49D3"/>
    <w:rsid w:val="00CE792E"/>
    <w:rsid w:val="00CF775D"/>
    <w:rsid w:val="00D27D19"/>
    <w:rsid w:val="00D5647D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848F3"/>
    <w:rsid w:val="00EC2AE0"/>
    <w:rsid w:val="00EE11F1"/>
    <w:rsid w:val="00EE39C4"/>
    <w:rsid w:val="00EF511F"/>
    <w:rsid w:val="00F005BE"/>
    <w:rsid w:val="00F11380"/>
    <w:rsid w:val="00F37280"/>
    <w:rsid w:val="00F37403"/>
    <w:rsid w:val="00F56E8D"/>
    <w:rsid w:val="00F64868"/>
    <w:rsid w:val="00FA46AE"/>
    <w:rsid w:val="00FA7157"/>
    <w:rsid w:val="00FA7A9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216A93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05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bastic@vpsrh.pravosudje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22D1-C727-4304-B026-DD0A79D2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tacin</dc:creator>
  <cp:lastModifiedBy>Martina Bastić</cp:lastModifiedBy>
  <cp:revision>4</cp:revision>
  <cp:lastPrinted>2020-03-11T08:36:00Z</cp:lastPrinted>
  <dcterms:created xsi:type="dcterms:W3CDTF">2020-04-28T08:21:00Z</dcterms:created>
  <dcterms:modified xsi:type="dcterms:W3CDTF">2021-05-20T12:10:00Z</dcterms:modified>
</cp:coreProperties>
</file>